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0"/>
      </w:tblGrid>
      <w:tr w:rsidR="00B72B6B" w:rsidRPr="003C6680" w14:paraId="1B0DE8B6" w14:textId="77777777" w:rsidTr="00926423">
        <w:trPr>
          <w:jc w:val="center"/>
        </w:trPr>
        <w:tc>
          <w:tcPr>
            <w:tcW w:w="10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A44A" w14:textId="3B0D6009" w:rsidR="00B72B6B" w:rsidRPr="003C6680" w:rsidRDefault="00D502B8" w:rsidP="00D502B8">
            <w:pPr>
              <w:tabs>
                <w:tab w:val="left" w:pos="1350"/>
                <w:tab w:val="right" w:pos="1014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C66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68267F" wp14:editId="62156A99">
                  <wp:extent cx="900112" cy="9001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87" cy="90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80">
              <w:rPr>
                <w:rFonts w:ascii="Arial" w:eastAsia="SimSun" w:hAnsi="Arial" w:cs="Arial"/>
                <w:kern w:val="3"/>
                <w:sz w:val="20"/>
                <w:szCs w:val="20"/>
                <w:lang w:val="en-US"/>
              </w:rPr>
              <w:tab/>
            </w:r>
            <w:r w:rsidRPr="003C6680">
              <w:rPr>
                <w:rFonts w:ascii="Arial" w:eastAsia="SimSun" w:hAnsi="Arial" w:cs="Arial"/>
                <w:kern w:val="3"/>
                <w:sz w:val="20"/>
                <w:szCs w:val="20"/>
                <w:lang w:val="en-US"/>
              </w:rPr>
              <w:tab/>
            </w:r>
          </w:p>
          <w:p w14:paraId="31FB919C" w14:textId="0B2A1E80" w:rsidR="00B72B6B" w:rsidRPr="003C6680" w:rsidRDefault="00B72B6B" w:rsidP="001119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</w:tr>
    </w:tbl>
    <w:p w14:paraId="531E4438" w14:textId="1C3E5D78" w:rsidR="004A046D" w:rsidRPr="003E75D5" w:rsidRDefault="00D502B8" w:rsidP="00915F32">
      <w:pPr>
        <w:jc w:val="center"/>
        <w:rPr>
          <w:b/>
          <w:lang w:val="pt-PT"/>
        </w:rPr>
      </w:pPr>
      <w:proofErr w:type="spellStart"/>
      <w:r w:rsidRPr="003E75D5">
        <w:rPr>
          <w:rFonts w:ascii="Arial" w:hAnsi="Arial" w:cs="Arial"/>
          <w:b/>
          <w:bCs/>
          <w:color w:val="14171A"/>
          <w:sz w:val="28"/>
          <w:szCs w:val="28"/>
          <w:shd w:val="clear" w:color="auto" w:fill="FFFFFF"/>
          <w:lang w:val="pt-PT"/>
        </w:rPr>
        <w:t>COVIDSurg</w:t>
      </w:r>
      <w:r w:rsidR="00915F32" w:rsidRPr="003E75D5">
        <w:rPr>
          <w:rFonts w:ascii="Arial" w:hAnsi="Arial" w:cs="Arial"/>
          <w:b/>
          <w:bCs/>
          <w:color w:val="14171A"/>
          <w:sz w:val="28"/>
          <w:szCs w:val="28"/>
          <w:shd w:val="clear" w:color="auto" w:fill="FFFFFF"/>
          <w:lang w:val="pt-PT"/>
        </w:rPr>
        <w:t>-Cancer</w:t>
      </w:r>
      <w:proofErr w:type="spellEnd"/>
      <w:r w:rsidRPr="003E75D5">
        <w:rPr>
          <w:rFonts w:ascii="Arial" w:hAnsi="Arial" w:cs="Arial"/>
          <w:b/>
          <w:bCs/>
          <w:color w:val="14171A"/>
          <w:sz w:val="28"/>
          <w:szCs w:val="28"/>
          <w:shd w:val="clear" w:color="auto" w:fill="FFFFFF"/>
          <w:lang w:val="pt-PT"/>
        </w:rPr>
        <w:t xml:space="preserve">: </w:t>
      </w:r>
      <w:r w:rsidR="00915F32" w:rsidRPr="003E75D5">
        <w:rPr>
          <w:rFonts w:ascii="Arial" w:hAnsi="Arial" w:cs="Arial"/>
          <w:b/>
          <w:bCs/>
          <w:color w:val="14171A"/>
          <w:sz w:val="28"/>
          <w:szCs w:val="28"/>
          <w:shd w:val="clear" w:color="auto" w:fill="FFFFFF"/>
          <w:lang w:val="pt-PT"/>
        </w:rPr>
        <w:t>Resultados da cirurgia oncológica electiva durante a crise pandémica COVID-19: estudo coorte internacional, multicêntrico, observacional</w:t>
      </w:r>
    </w:p>
    <w:p w14:paraId="0ABDC45F" w14:textId="77777777" w:rsidR="003C6680" w:rsidRPr="003E75D5" w:rsidRDefault="003C6680" w:rsidP="003C66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14171A"/>
          <w:sz w:val="20"/>
          <w:szCs w:val="20"/>
          <w:shd w:val="clear" w:color="auto" w:fill="FFFFFF"/>
          <w:lang w:val="pt-PT"/>
        </w:rPr>
      </w:pPr>
    </w:p>
    <w:tbl>
      <w:tblPr>
        <w:tblStyle w:val="TabelacomGrelh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4536"/>
        <w:gridCol w:w="2977"/>
        <w:gridCol w:w="2128"/>
      </w:tblGrid>
      <w:tr w:rsidR="003C6680" w:rsidRPr="003E75D5" w14:paraId="18D4D5CA" w14:textId="77777777" w:rsidTr="009B7DBC">
        <w:trPr>
          <w:trHeight w:val="89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0A3D951" w14:textId="77777777" w:rsidR="003C6680" w:rsidRPr="003E75D5" w:rsidRDefault="003C6680" w:rsidP="009B7DB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5E29285E" w14:textId="77777777" w:rsidTr="009B7DBC">
        <w:tc>
          <w:tcPr>
            <w:tcW w:w="565" w:type="dxa"/>
          </w:tcPr>
          <w:p w14:paraId="381A664C" w14:textId="77777777" w:rsidR="003C6680" w:rsidRPr="003E75D5" w:rsidRDefault="003C6680" w:rsidP="009B7DBC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67D34920" w14:textId="77777777" w:rsidR="003C6680" w:rsidRPr="003E75D5" w:rsidRDefault="003C6680" w:rsidP="009B7DBC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#</w:t>
            </w:r>
          </w:p>
        </w:tc>
        <w:tc>
          <w:tcPr>
            <w:tcW w:w="7513" w:type="dxa"/>
            <w:gridSpan w:val="2"/>
          </w:tcPr>
          <w:p w14:paraId="2FA93076" w14:textId="77777777" w:rsidR="003C6680" w:rsidRPr="003E75D5" w:rsidRDefault="003C6680" w:rsidP="009B7DBC">
            <w:pPr>
              <w:pStyle w:val="Normal1"/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08B4DE8F" w14:textId="0607B535" w:rsidR="003C6680" w:rsidRPr="003E75D5" w:rsidRDefault="003C6680" w:rsidP="009B7DBC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(p</w:t>
            </w:r>
            <w:r w:rsidR="00945BBE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or favor leia</w:t>
            </w: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)</w:t>
            </w:r>
          </w:p>
        </w:tc>
        <w:tc>
          <w:tcPr>
            <w:tcW w:w="2128" w:type="dxa"/>
          </w:tcPr>
          <w:p w14:paraId="1DCAD690" w14:textId="2D9166F3" w:rsidR="003C6680" w:rsidRPr="003E75D5" w:rsidRDefault="003C6680" w:rsidP="009B7DBC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Participant</w:t>
            </w:r>
            <w:r w:rsidR="00945BBE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e</w:t>
            </w:r>
          </w:p>
          <w:p w14:paraId="09961826" w14:textId="441A0E40" w:rsidR="003C6680" w:rsidRPr="003E75D5" w:rsidRDefault="003C6680" w:rsidP="009B7DBC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>(</w:t>
            </w:r>
            <w:r w:rsidR="00945BBE"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>iniciais</w:t>
            </w:r>
            <w:r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 xml:space="preserve"> o</w:t>
            </w:r>
            <w:r w:rsidR="006E2846"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>u</w:t>
            </w:r>
            <w:r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 xml:space="preserve"> </w:t>
            </w:r>
            <w:r w:rsidR="00945BBE"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>impressão digital em cada caixa</w:t>
            </w:r>
            <w:r w:rsidRPr="003E75D5">
              <w:rPr>
                <w:rFonts w:ascii="Arial" w:eastAsia="Arial" w:hAnsi="Arial" w:cs="Arial"/>
                <w:i/>
                <w:sz w:val="20"/>
                <w:szCs w:val="20"/>
                <w:lang w:val="pt-PT"/>
              </w:rPr>
              <w:t>)</w:t>
            </w:r>
          </w:p>
        </w:tc>
      </w:tr>
      <w:tr w:rsidR="003C6680" w:rsidRPr="003E75D5" w14:paraId="0754CB6B" w14:textId="77777777" w:rsidTr="009B7DBC">
        <w:tc>
          <w:tcPr>
            <w:tcW w:w="565" w:type="dxa"/>
          </w:tcPr>
          <w:p w14:paraId="6BFE91AF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7513" w:type="dxa"/>
            <w:gridSpan w:val="2"/>
          </w:tcPr>
          <w:p w14:paraId="5E2F4C8A" w14:textId="6F9328AB" w:rsidR="00956651" w:rsidRPr="003E75D5" w:rsidRDefault="006E2A09" w:rsidP="003C6680">
            <w:pPr>
              <w:pStyle w:val="Normal1"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L</w:t>
            </w:r>
            <w:r w:rsidR="00945BBE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i</w:t>
            </w:r>
            <w:r w:rsid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/ foi-me lida </w:t>
            </w:r>
            <w:r w:rsidR="00945BBE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informação referente ao </w:t>
            </w:r>
            <w:r w:rsid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doente </w:t>
            </w:r>
            <w:r w:rsidR="00945BBE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participante do estudo </w:t>
            </w:r>
            <w:r w:rsidR="003C6680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(d</w:t>
            </w:r>
            <w:r w:rsidR="00945BBE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ata</w:t>
            </w:r>
            <w:r w:rsidR="00956651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   </w:t>
            </w:r>
          </w:p>
          <w:p w14:paraId="2027EA3A" w14:textId="6C41609D" w:rsidR="003C6680" w:rsidRPr="003E75D5" w:rsidRDefault="00945BBE" w:rsidP="003C6680">
            <w:pPr>
              <w:pStyle w:val="Normal1"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  </w:t>
            </w:r>
            <w:r w:rsidR="00956651"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</w:t>
            </w:r>
            <w:r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</w:t>
            </w:r>
            <w:r w:rsidR="003C6680"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lang w:val="pt-PT"/>
              </w:rPr>
              <w:t>/</w:t>
            </w:r>
            <w:r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</w:t>
            </w:r>
            <w:r w:rsidR="00956651"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 </w:t>
            </w:r>
            <w:r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</w:t>
            </w:r>
            <w:r w:rsidR="00956651"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>/</w:t>
            </w:r>
            <w:r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</w:t>
            </w:r>
            <w:r w:rsidR="00956651" w:rsidRPr="003E75D5">
              <w:rPr>
                <w:rFonts w:ascii="Arial" w:eastAsia="Arial" w:hAnsi="Arial" w:cs="Arial"/>
                <w:color w:val="D9D9D9" w:themeColor="background1" w:themeShade="D9"/>
                <w:sz w:val="20"/>
                <w:szCs w:val="20"/>
                <w:u w:val="single"/>
                <w:lang w:val="pt-PT"/>
              </w:rPr>
              <w:t xml:space="preserve">     </w:t>
            </w:r>
            <w:r w:rsidR="003C6680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, vers</w:t>
            </w: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ão</w:t>
            </w:r>
            <w:r w:rsidR="003C6680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____) </w:t>
            </w: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e foi</w:t>
            </w:r>
            <w:r w:rsidR="006E2846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-</w:t>
            </w: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me dada a oportunidade de esclarecer a informação e fazer questões.</w:t>
            </w:r>
          </w:p>
        </w:tc>
        <w:tc>
          <w:tcPr>
            <w:tcW w:w="2128" w:type="dxa"/>
          </w:tcPr>
          <w:p w14:paraId="36516C17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6CAC90F5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334208B5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586B9E91" w14:textId="77777777" w:rsidTr="009B7DBC">
        <w:tc>
          <w:tcPr>
            <w:tcW w:w="565" w:type="dxa"/>
          </w:tcPr>
          <w:p w14:paraId="5B0C7C2B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2</w:t>
            </w:r>
          </w:p>
        </w:tc>
        <w:tc>
          <w:tcPr>
            <w:tcW w:w="7513" w:type="dxa"/>
            <w:gridSpan w:val="2"/>
          </w:tcPr>
          <w:p w14:paraId="09047596" w14:textId="331FCD4F" w:rsidR="003C6680" w:rsidRPr="003E75D5" w:rsidRDefault="006E2A09" w:rsidP="003C6680">
            <w:pPr>
              <w:pStyle w:val="Normal1"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C</w:t>
            </w:r>
            <w:r w:rsidR="00945BBE"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ompreendi que a minha participação neste estudo é voluntária</w:t>
            </w: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 e que poderei desistir a qualquer altura sem necessitar de justificação. A minha desistência não terá implicações nos cuidados médicos que me serão oferecidos.</w:t>
            </w:r>
          </w:p>
        </w:tc>
        <w:tc>
          <w:tcPr>
            <w:tcW w:w="2128" w:type="dxa"/>
          </w:tcPr>
          <w:p w14:paraId="0B1FA78E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377B103C" w14:textId="77777777" w:rsidTr="003E75D5">
        <w:trPr>
          <w:trHeight w:val="656"/>
        </w:trPr>
        <w:tc>
          <w:tcPr>
            <w:tcW w:w="565" w:type="dxa"/>
          </w:tcPr>
          <w:p w14:paraId="33AF126B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3</w:t>
            </w:r>
          </w:p>
        </w:tc>
        <w:tc>
          <w:tcPr>
            <w:tcW w:w="7513" w:type="dxa"/>
            <w:gridSpan w:val="2"/>
          </w:tcPr>
          <w:p w14:paraId="5E62625E" w14:textId="06DE7816" w:rsidR="003C6680" w:rsidRPr="003E75D5" w:rsidRDefault="006E2A09" w:rsidP="003C6680">
            <w:pPr>
              <w:pStyle w:val="Normal1"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>Dou permissão aos investigadores/colaboradores para acederem ao meu processo clínico e contarem comigo para fazer parte do estudo.</w:t>
            </w:r>
          </w:p>
        </w:tc>
        <w:tc>
          <w:tcPr>
            <w:tcW w:w="2128" w:type="dxa"/>
          </w:tcPr>
          <w:p w14:paraId="7F64A5A2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6DE64F3F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22E5AED5" w14:textId="77777777" w:rsidTr="009B7DBC">
        <w:tc>
          <w:tcPr>
            <w:tcW w:w="565" w:type="dxa"/>
          </w:tcPr>
          <w:p w14:paraId="072A9A74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4</w:t>
            </w:r>
          </w:p>
        </w:tc>
        <w:tc>
          <w:tcPr>
            <w:tcW w:w="7513" w:type="dxa"/>
            <w:gridSpan w:val="2"/>
          </w:tcPr>
          <w:p w14:paraId="6549B618" w14:textId="280ABF56" w:rsidR="003C6680" w:rsidRPr="003E75D5" w:rsidRDefault="006E2A09" w:rsidP="006E2A09">
            <w:pPr>
              <w:pStyle w:val="Normal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>Dou o consentimento explícito e informado para que</w:t>
            </w:r>
            <w:r w:rsidR="006E2846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os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meus dados sejam processados ​​como parte deste estudo.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Compreendi que as 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informações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que </w:t>
            </w:r>
            <w:r w:rsidR="006E2846" w:rsidRPr="003E75D5">
              <w:rPr>
                <w:rFonts w:ascii="Arial" w:hAnsi="Arial" w:cs="Arial"/>
                <w:sz w:val="20"/>
                <w:szCs w:val="20"/>
                <w:lang w:val="pt-PT"/>
              </w:rPr>
              <w:t>me dizem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respeito e 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>relacionadas ao estudo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>, s</w:t>
            </w:r>
            <w:r w:rsidR="006E2846" w:rsidRPr="003E75D5">
              <w:rPr>
                <w:rFonts w:ascii="Arial" w:hAnsi="Arial" w:cs="Arial"/>
                <w:sz w:val="20"/>
                <w:szCs w:val="20"/>
                <w:lang w:val="pt-PT"/>
              </w:rPr>
              <w:t>ão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armazenad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>as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em sistemas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>informáticos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protegidos por senha no meu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>Hos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pital e também na Universidade de Birmingham,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>em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Inglaterra. O backup será feito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num outro local, de modo a 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manter </w:t>
            </w:r>
            <w:r w:rsidR="00956651"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as 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>minhas informações em segurança.</w:t>
            </w:r>
          </w:p>
        </w:tc>
        <w:tc>
          <w:tcPr>
            <w:tcW w:w="2128" w:type="dxa"/>
          </w:tcPr>
          <w:p w14:paraId="57DBB619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64BF747B" w14:textId="77777777" w:rsidTr="009B7DBC">
        <w:tc>
          <w:tcPr>
            <w:tcW w:w="565" w:type="dxa"/>
          </w:tcPr>
          <w:p w14:paraId="6070DB5F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7513" w:type="dxa"/>
            <w:gridSpan w:val="2"/>
          </w:tcPr>
          <w:p w14:paraId="649CBBFA" w14:textId="0321ECA4" w:rsidR="003C6680" w:rsidRPr="003E75D5" w:rsidRDefault="00956651" w:rsidP="003C6680">
            <w:pPr>
              <w:pStyle w:val="Normal1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>Consinto participar neste estudo após ter sido completamente informado</w:t>
            </w:r>
            <w:r w:rsidR="006E2846" w:rsidRPr="003E75D5">
              <w:rPr>
                <w:rFonts w:ascii="Arial" w:hAnsi="Arial" w:cs="Arial"/>
                <w:sz w:val="20"/>
                <w:szCs w:val="20"/>
                <w:lang w:val="pt-PT"/>
              </w:rPr>
              <w:t>(a)</w:t>
            </w:r>
            <w:r w:rsidRPr="003E75D5">
              <w:rPr>
                <w:rFonts w:ascii="Arial" w:hAnsi="Arial" w:cs="Arial"/>
                <w:sz w:val="20"/>
                <w:szCs w:val="20"/>
                <w:lang w:val="pt-PT"/>
              </w:rPr>
              <w:t xml:space="preserve"> dos riscos, benefícios e alternativas.</w:t>
            </w:r>
          </w:p>
        </w:tc>
        <w:tc>
          <w:tcPr>
            <w:tcW w:w="2128" w:type="dxa"/>
          </w:tcPr>
          <w:p w14:paraId="6BE4584F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321CBD85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139F63AC" w14:textId="77777777" w:rsidR="003C6680" w:rsidRPr="003E75D5" w:rsidRDefault="003C6680" w:rsidP="003C668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5EEA3787" w14:textId="77777777" w:rsidTr="009B7DBC">
        <w:trPr>
          <w:trHeight w:val="89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95166C3" w14:textId="77777777" w:rsidR="003C6680" w:rsidRPr="003E75D5" w:rsidRDefault="003C6680" w:rsidP="009B7DB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186795A" w14:textId="48EDE405" w:rsidR="003C6680" w:rsidRPr="003E75D5" w:rsidRDefault="003C6680" w:rsidP="009B7DB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6932B6D1" w14:textId="77777777" w:rsidTr="009B7DBC">
        <w:tc>
          <w:tcPr>
            <w:tcW w:w="5101" w:type="dxa"/>
            <w:gridSpan w:val="2"/>
          </w:tcPr>
          <w:p w14:paraId="5A611AF8" w14:textId="2AC94A33" w:rsidR="003C6680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 xml:space="preserve">Nome do </w:t>
            </w:r>
            <w:r w:rsidR="00945BBE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participante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5A548FA2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79171722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105" w:type="dxa"/>
            <w:gridSpan w:val="2"/>
          </w:tcPr>
          <w:p w14:paraId="3F9194FE" w14:textId="68A315BC" w:rsidR="003C6680" w:rsidRPr="003E75D5" w:rsidRDefault="003C6680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N</w:t>
            </w:r>
            <w:r w:rsidR="002D4A3E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ome do Investigador Principal/Nome do colaborador que elabora o consentimento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5BFFCA26" w14:textId="77777777" w:rsidR="002D4A3E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05DF7907" w14:textId="4F0DB5AF" w:rsidR="002D4A3E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3C6680" w:rsidRPr="003E75D5" w14:paraId="7F7B7CB0" w14:textId="77777777" w:rsidTr="009B7DBC">
        <w:tc>
          <w:tcPr>
            <w:tcW w:w="5101" w:type="dxa"/>
            <w:gridSpan w:val="2"/>
            <w:vMerge w:val="restart"/>
          </w:tcPr>
          <w:p w14:paraId="444E17B9" w14:textId="07305030" w:rsidR="003C6680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Assinatura</w:t>
            </w:r>
            <w:r w:rsidR="003C6680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ou impressão digital) do participante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02F0F9AA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310B18F8" w14:textId="77777777" w:rsidR="003C6680" w:rsidRPr="003E75D5" w:rsidRDefault="003C6680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14:paraId="3809834D" w14:textId="47800A79" w:rsidR="002D4A3E" w:rsidRPr="003E75D5" w:rsidRDefault="002D4A3E" w:rsidP="002D4A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</w:pP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Eu, abaixo assinado, reservei tempo para explicar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adequadamente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 ao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doente supracitado,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 a natureza e o objetivo deste estudo de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forma 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que ele pudesse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compreender</w:t>
            </w:r>
            <w:r w:rsidR="00956651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 o mesmo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. Expliquei os riscos envolvidos e os possíveis benefícios.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Disponibilizei-me 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a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responder a qualquer 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pergunta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r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 sobre 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 xml:space="preserve">o </w:t>
            </w:r>
            <w:r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estudo</w:t>
            </w:r>
            <w:r w:rsidR="00945BBE" w:rsidRPr="003E75D5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pt-PT"/>
              </w:rPr>
              <w:t>.</w:t>
            </w:r>
          </w:p>
          <w:p w14:paraId="11C9A2E9" w14:textId="5D8AFC9A" w:rsidR="003C6680" w:rsidRPr="003E75D5" w:rsidRDefault="003C6680" w:rsidP="002D4A3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16397C64" w14:textId="77777777" w:rsidTr="009B7DBC">
        <w:tc>
          <w:tcPr>
            <w:tcW w:w="5101" w:type="dxa"/>
            <w:gridSpan w:val="2"/>
            <w:vMerge/>
          </w:tcPr>
          <w:p w14:paraId="3FDD3191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14:paraId="61F3E857" w14:textId="527EE1A3" w:rsidR="003C6680" w:rsidRPr="003E75D5" w:rsidRDefault="002D4A3E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Assinatura do colaborador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(a):</w:t>
            </w:r>
          </w:p>
          <w:p w14:paraId="60030EEF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4F2A391F" w14:textId="77777777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23C34BA3" w14:textId="7060DDCF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</w:tc>
      </w:tr>
      <w:tr w:rsidR="003C6680" w:rsidRPr="003E75D5" w14:paraId="5F0E80E7" w14:textId="77777777" w:rsidTr="009B7DBC">
        <w:tc>
          <w:tcPr>
            <w:tcW w:w="5101" w:type="dxa"/>
            <w:gridSpan w:val="2"/>
          </w:tcPr>
          <w:p w14:paraId="3665C971" w14:textId="6380E3C1" w:rsidR="003C6680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 xml:space="preserve">Data da assinatura </w:t>
            </w:r>
            <w:r w:rsidR="003C6680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(</w:t>
            </w: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ou impressão digital</w:t>
            </w:r>
            <w:r w:rsidR="003C6680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do participante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3782145D" w14:textId="77777777" w:rsidR="002D4A3E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79EDC7F8" w14:textId="21C173DA" w:rsidR="003C6680" w:rsidRPr="003E75D5" w:rsidRDefault="003C6680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 </w:t>
            </w:r>
            <w:r w:rsidR="002D4A3E"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 </w:t>
            </w:r>
            <w:r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/      /   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14:paraId="321D5FB8" w14:textId="62AE444B" w:rsidR="003C6680" w:rsidRPr="003E75D5" w:rsidRDefault="003C6680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Dat</w:t>
            </w:r>
            <w:r w:rsidR="002D4A3E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a da assinatura do colaborador</w:t>
            </w:r>
            <w:r w:rsidR="006E2846" w:rsidRPr="003E75D5"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  <w:t>(a):</w:t>
            </w:r>
          </w:p>
          <w:p w14:paraId="1A74CB9E" w14:textId="0DB425A6" w:rsidR="002D4A3E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5314FC17" w14:textId="77777777" w:rsidR="002D4A3E" w:rsidRPr="003E75D5" w:rsidRDefault="002D4A3E" w:rsidP="009B7DBC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pt-PT"/>
              </w:rPr>
            </w:pPr>
          </w:p>
          <w:p w14:paraId="2BEDDB9B" w14:textId="60DA7E3F" w:rsidR="003C6680" w:rsidRPr="003E75D5" w:rsidRDefault="003C6680" w:rsidP="009B7D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</w:t>
            </w:r>
            <w:r w:rsidR="002D4A3E"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  </w:t>
            </w:r>
            <w:r w:rsidRPr="003E75D5">
              <w:rPr>
                <w:rFonts w:ascii="Arial" w:eastAsia="Arial" w:hAnsi="Arial" w:cs="Arial"/>
                <w:color w:val="B7B7B7"/>
                <w:sz w:val="20"/>
                <w:szCs w:val="20"/>
                <w:lang w:val="pt-PT"/>
              </w:rPr>
              <w:t xml:space="preserve"> /     /   </w:t>
            </w:r>
          </w:p>
        </w:tc>
      </w:tr>
    </w:tbl>
    <w:p w14:paraId="45B320C8" w14:textId="7B0E5FE7" w:rsidR="004A046D" w:rsidRPr="002D4A3E" w:rsidRDefault="00956651" w:rsidP="004A046D">
      <w:pPr>
        <w:rPr>
          <w:rFonts w:ascii="Arial" w:hAnsi="Arial" w:cs="Arial"/>
          <w:sz w:val="20"/>
          <w:szCs w:val="20"/>
          <w:lang w:val="pt-PT"/>
        </w:rPr>
      </w:pPr>
      <w:r w:rsidRPr="003E75D5">
        <w:rPr>
          <w:rFonts w:ascii="Arial" w:hAnsi="Arial" w:cs="Arial"/>
          <w:sz w:val="20"/>
          <w:szCs w:val="20"/>
          <w:lang w:val="pt-PT"/>
        </w:rPr>
        <w:t>3 cópias: 1 para o participante, 1 para o investigador principal e 1 para o hospita</w:t>
      </w:r>
      <w:r w:rsidR="003E75D5">
        <w:rPr>
          <w:rFonts w:ascii="Arial" w:hAnsi="Arial" w:cs="Arial"/>
          <w:sz w:val="20"/>
          <w:szCs w:val="20"/>
          <w:lang w:val="pt-PT"/>
        </w:rPr>
        <w:t>l</w:t>
      </w:r>
    </w:p>
    <w:sectPr w:rsidR="004A046D" w:rsidRPr="002D4A3E" w:rsidSect="00B72B6B">
      <w:pgSz w:w="11906" w:h="16838"/>
      <w:pgMar w:top="510" w:right="1440" w:bottom="9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4C0F" w14:textId="77777777" w:rsidR="00EA4BE1" w:rsidRDefault="00EA4BE1" w:rsidP="00241EA9">
      <w:pPr>
        <w:spacing w:after="0" w:line="240" w:lineRule="auto"/>
      </w:pPr>
      <w:r>
        <w:separator/>
      </w:r>
    </w:p>
  </w:endnote>
  <w:endnote w:type="continuationSeparator" w:id="0">
    <w:p w14:paraId="73F58CA4" w14:textId="77777777" w:rsidR="00EA4BE1" w:rsidRDefault="00EA4BE1" w:rsidP="0024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9C30" w14:textId="77777777" w:rsidR="00EA4BE1" w:rsidRDefault="00EA4BE1" w:rsidP="00241EA9">
      <w:pPr>
        <w:spacing w:after="0" w:line="240" w:lineRule="auto"/>
      </w:pPr>
      <w:r>
        <w:separator/>
      </w:r>
    </w:p>
  </w:footnote>
  <w:footnote w:type="continuationSeparator" w:id="0">
    <w:p w14:paraId="006283AA" w14:textId="77777777" w:rsidR="00EA4BE1" w:rsidRDefault="00EA4BE1" w:rsidP="0024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256"/>
    <w:multiLevelType w:val="hybridMultilevel"/>
    <w:tmpl w:val="AC826A0C"/>
    <w:lvl w:ilvl="0" w:tplc="DF706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85B0D"/>
    <w:multiLevelType w:val="hybridMultilevel"/>
    <w:tmpl w:val="74FEA48C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A9"/>
    <w:rsid w:val="000300A4"/>
    <w:rsid w:val="00075BA8"/>
    <w:rsid w:val="000B4A2C"/>
    <w:rsid w:val="001119FF"/>
    <w:rsid w:val="00144AA4"/>
    <w:rsid w:val="00170BF0"/>
    <w:rsid w:val="001D3696"/>
    <w:rsid w:val="002222A7"/>
    <w:rsid w:val="00241EA9"/>
    <w:rsid w:val="002C133D"/>
    <w:rsid w:val="002D4A3E"/>
    <w:rsid w:val="002E0339"/>
    <w:rsid w:val="003022DE"/>
    <w:rsid w:val="00363008"/>
    <w:rsid w:val="003C6680"/>
    <w:rsid w:val="003E75D5"/>
    <w:rsid w:val="00417651"/>
    <w:rsid w:val="0043431D"/>
    <w:rsid w:val="004A046D"/>
    <w:rsid w:val="004C0705"/>
    <w:rsid w:val="004C2BC2"/>
    <w:rsid w:val="004D2C01"/>
    <w:rsid w:val="004E33FD"/>
    <w:rsid w:val="004F6ACD"/>
    <w:rsid w:val="00517039"/>
    <w:rsid w:val="006C46CE"/>
    <w:rsid w:val="006D1CDF"/>
    <w:rsid w:val="006E2846"/>
    <w:rsid w:val="006E2A09"/>
    <w:rsid w:val="006E7D08"/>
    <w:rsid w:val="007747D9"/>
    <w:rsid w:val="007C7F59"/>
    <w:rsid w:val="008F3BBD"/>
    <w:rsid w:val="00911B53"/>
    <w:rsid w:val="00915F32"/>
    <w:rsid w:val="00926423"/>
    <w:rsid w:val="00945BBE"/>
    <w:rsid w:val="00956651"/>
    <w:rsid w:val="009929F4"/>
    <w:rsid w:val="00A1044A"/>
    <w:rsid w:val="00AF67FC"/>
    <w:rsid w:val="00B72B6B"/>
    <w:rsid w:val="00BB5F21"/>
    <w:rsid w:val="00C4144A"/>
    <w:rsid w:val="00CE258D"/>
    <w:rsid w:val="00D502B8"/>
    <w:rsid w:val="00D54880"/>
    <w:rsid w:val="00D56C57"/>
    <w:rsid w:val="00DE7868"/>
    <w:rsid w:val="00EA4BE1"/>
    <w:rsid w:val="00EF3F13"/>
    <w:rsid w:val="00F02574"/>
    <w:rsid w:val="00F1553C"/>
    <w:rsid w:val="00F35626"/>
    <w:rsid w:val="00F6649F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95B07"/>
  <w15:docId w15:val="{943C52A9-4E97-40DE-B623-4ADE5882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EA9"/>
  </w:style>
  <w:style w:type="paragraph" w:styleId="Rodap">
    <w:name w:val="footer"/>
    <w:basedOn w:val="Normal"/>
    <w:link w:val="RodapCarter"/>
    <w:uiPriority w:val="99"/>
    <w:unhideWhenUsed/>
    <w:rsid w:val="0024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EA9"/>
  </w:style>
  <w:style w:type="character" w:styleId="Hiperligao">
    <w:name w:val="Hyperlink"/>
    <w:basedOn w:val="Tipodeletrapredefinidodopargrafo"/>
    <w:uiPriority w:val="99"/>
    <w:unhideWhenUsed/>
    <w:rsid w:val="0043431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0B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C57"/>
    <w:pPr>
      <w:ind w:left="720"/>
      <w:contextualSpacing/>
    </w:pPr>
  </w:style>
  <w:style w:type="paragraph" w:customStyle="1" w:styleId="Default">
    <w:name w:val="Default"/>
    <w:rsid w:val="00111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elacomGrelha">
    <w:name w:val="Table Grid"/>
    <w:basedOn w:val="Tabelanormal"/>
    <w:rsid w:val="004A046D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C668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D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D4A3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324-DD38-3248-9BA5-7145AD1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Boyle</dc:creator>
  <cp:lastModifiedBy>miguelcunha86@gmail.com</cp:lastModifiedBy>
  <cp:revision>2</cp:revision>
  <cp:lastPrinted>2016-10-11T12:47:00Z</cp:lastPrinted>
  <dcterms:created xsi:type="dcterms:W3CDTF">2020-04-12T17:41:00Z</dcterms:created>
  <dcterms:modified xsi:type="dcterms:W3CDTF">2020-04-12T17:41:00Z</dcterms:modified>
</cp:coreProperties>
</file>